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354D67">
        <w:rPr>
          <w:b/>
        </w:rPr>
        <w:t>12</w:t>
      </w:r>
      <w:r w:rsidR="003D3112">
        <w:rPr>
          <w:b/>
        </w:rPr>
        <w:t>-</w:t>
      </w:r>
      <w:r w:rsidR="00231563">
        <w:rPr>
          <w:b/>
        </w:rPr>
        <w:t>20</w:t>
      </w:r>
      <w:r w:rsidR="005E3792">
        <w:rPr>
          <w:b/>
        </w:rPr>
        <w:t>20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354D67">
        <w:rPr>
          <w:b/>
        </w:rPr>
        <w:t>16</w:t>
      </w:r>
      <w:r w:rsidR="00231563">
        <w:rPr>
          <w:b/>
        </w:rPr>
        <w:t>-20</w:t>
      </w:r>
      <w:r w:rsidR="005E3792">
        <w:rPr>
          <w:b/>
        </w:rPr>
        <w:t>20</w:t>
      </w:r>
    </w:p>
    <w:p w:rsidR="00B06B29" w:rsidRDefault="00B06B29" w:rsidP="005C462B">
      <w:pPr>
        <w:spacing w:line="360" w:lineRule="auto"/>
        <w:jc w:val="both"/>
      </w:pPr>
    </w:p>
    <w:p w:rsidR="00B06B29" w:rsidRPr="005E3792" w:rsidRDefault="00B06B29" w:rsidP="005E3792">
      <w:pPr>
        <w:spacing w:line="360" w:lineRule="auto"/>
        <w:jc w:val="both"/>
        <w:rPr>
          <w:b/>
        </w:rPr>
      </w:pPr>
      <w:r w:rsidRPr="005E3792">
        <w:rPr>
          <w:b/>
        </w:rPr>
        <w:t>OBJETO:</w:t>
      </w:r>
      <w:r w:rsidR="007875D7" w:rsidRPr="005E3792">
        <w:rPr>
          <w:b/>
        </w:rPr>
        <w:t xml:space="preserve"> </w:t>
      </w:r>
      <w:r w:rsidR="005E3792" w:rsidRPr="005E3792">
        <w:rPr>
          <w:b/>
        </w:rPr>
        <w:t>Aquisição de Material de Limpeza para atender a demanda da Câmara Municipal de Nova Andradina/MS</w:t>
      </w:r>
      <w:r w:rsidR="0006290C" w:rsidRPr="005E3792">
        <w:rPr>
          <w:b/>
        </w:rPr>
        <w:t>, conforme especificado no anexo I – Termo de Referência do Ed</w:t>
      </w:r>
      <w:bookmarkStart w:id="0" w:name="_GoBack"/>
      <w:bookmarkEnd w:id="0"/>
      <w:r w:rsidR="0006290C" w:rsidRPr="005E3792">
        <w:rPr>
          <w:b/>
        </w:rPr>
        <w:t>ital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9223" w:type="dxa"/>
          </w:tcPr>
          <w:p w:rsidR="00DC6C47" w:rsidRDefault="005E3792" w:rsidP="00C96BAD">
            <w:pPr>
              <w:spacing w:line="360" w:lineRule="auto"/>
              <w:jc w:val="both"/>
            </w:pPr>
            <w:r w:rsidRPr="005E3792">
              <w:t xml:space="preserve">LIMPADOR MULTIUSO LIMPEZA PESADA COM CLOR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PESADA - INGREDIENTE ATIVO, LAURIL ÉTER SULFATO DE SÓDIO, AMINA OXIDA, HIDRÓXIDO DE SÓDIO, CORANTE, FRAGRÂNCIA, ÁGUA, HIPOCLORETO DE SÓDIO 2,025% P/P DE CLORO ATIVO.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9223" w:type="dxa"/>
          </w:tcPr>
          <w:p w:rsidR="00DC6C47" w:rsidRDefault="005E3792" w:rsidP="005C462B">
            <w:pPr>
              <w:spacing w:line="360" w:lineRule="auto"/>
              <w:jc w:val="both"/>
            </w:pPr>
            <w:r w:rsidRPr="005E3792">
              <w:t xml:space="preserve">LIMPADOR MULTI-US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MULTIUSO - ALQUIL BENZENO SULFONATO DE SÓDIO, ÁLCOOL ETOXILADO, COADJUVANTES, SEQUESTRANTE, FRAGRÂNCIA E ÁGUA, LAURAMINA ÓXIDA, ALCALINIZANTE.</w:t>
            </w:r>
          </w:p>
        </w:tc>
      </w:tr>
      <w:tr w:rsidR="00397C68" w:rsidTr="00D3291C">
        <w:tc>
          <w:tcPr>
            <w:tcW w:w="1384" w:type="dxa"/>
          </w:tcPr>
          <w:p w:rsidR="00397C68" w:rsidRDefault="005E3792" w:rsidP="00D3291C">
            <w:pPr>
              <w:spacing w:line="360" w:lineRule="auto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9223" w:type="dxa"/>
          </w:tcPr>
          <w:p w:rsidR="005E3792" w:rsidRDefault="005E3792" w:rsidP="00D3291C">
            <w:pPr>
              <w:spacing w:line="360" w:lineRule="auto"/>
              <w:jc w:val="both"/>
            </w:pPr>
            <w:r w:rsidRPr="005E3792">
              <w:t xml:space="preserve">PAPEL TOALHA INTERFOLHA BRACO </w:t>
            </w:r>
            <w:proofErr w:type="gramStart"/>
            <w:r w:rsidRPr="005E3792">
              <w:t>22cm</w:t>
            </w:r>
            <w:proofErr w:type="gramEnd"/>
            <w:r w:rsidRPr="005E3792">
              <w:t xml:space="preserve"> x 20cm, 2 DOBRAS, CAIXA COM 5 MIL FOLHAS, COMPOSIÇÃO MATERIAL: 100% FIBRAS CELULÓSICAS</w:t>
            </w:r>
          </w:p>
        </w:tc>
      </w:tr>
      <w:tr w:rsidR="005E3792" w:rsidTr="00D3291C">
        <w:tc>
          <w:tcPr>
            <w:tcW w:w="1384" w:type="dxa"/>
          </w:tcPr>
          <w:p w:rsidR="005E3792" w:rsidRDefault="005E3792" w:rsidP="00D3291C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223" w:type="dxa"/>
          </w:tcPr>
          <w:p w:rsidR="005E3792" w:rsidRPr="005E3792" w:rsidRDefault="005E3792" w:rsidP="00D3291C">
            <w:pPr>
              <w:spacing w:line="360" w:lineRule="auto"/>
              <w:jc w:val="both"/>
            </w:pPr>
            <w:r w:rsidRPr="005E3792">
              <w:t xml:space="preserve">PAPEL HIGIÊNICO BRANCO FOLHA DUPLA, ROLO COM 30M X </w:t>
            </w:r>
            <w:proofErr w:type="gramStart"/>
            <w:r w:rsidRPr="005E3792">
              <w:t>10CM</w:t>
            </w:r>
            <w:proofErr w:type="gramEnd"/>
            <w:r w:rsidRPr="005E3792">
              <w:t>, 100% FIBRAS DE CELULOSE VIRGEM, PICOTADO E GOFRADO</w:t>
            </w:r>
          </w:p>
        </w:tc>
      </w:tr>
    </w:tbl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E3792">
        <w:t>4</w:t>
      </w:r>
      <w:r w:rsidR="00B97252">
        <w:t xml:space="preserve"> </w:t>
      </w:r>
      <w:r w:rsidR="00DC6C47">
        <w:t>(</w:t>
      </w:r>
      <w:r w:rsidR="005E3792">
        <w:t>quatro</w:t>
      </w:r>
      <w:r w:rsidR="00B97252">
        <w:t>) ite</w:t>
      </w:r>
      <w:r w:rsidR="00FE6CEB">
        <w:t>ns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99" w:rsidRDefault="00970F99" w:rsidP="00FF00DD">
      <w:pPr>
        <w:spacing w:after="0" w:line="240" w:lineRule="auto"/>
      </w:pPr>
      <w:r>
        <w:separator/>
      </w:r>
    </w:p>
  </w:endnote>
  <w:endnote w:type="continuationSeparator" w:id="0">
    <w:p w:rsidR="00970F99" w:rsidRDefault="00970F9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99" w:rsidRDefault="00970F99" w:rsidP="00FF00DD">
      <w:pPr>
        <w:spacing w:after="0" w:line="240" w:lineRule="auto"/>
      </w:pPr>
      <w:r>
        <w:separator/>
      </w:r>
    </w:p>
  </w:footnote>
  <w:footnote w:type="continuationSeparator" w:id="0">
    <w:p w:rsidR="00970F99" w:rsidRDefault="00970F9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42323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4D67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87757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5E3792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0F99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27A42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151F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5E81-E1C7-415C-844C-AF4C65D2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</cp:revision>
  <cp:lastPrinted>2013-07-17T18:02:00Z</cp:lastPrinted>
  <dcterms:created xsi:type="dcterms:W3CDTF">2020-07-09T14:01:00Z</dcterms:created>
  <dcterms:modified xsi:type="dcterms:W3CDTF">2020-07-09T14:02:00Z</dcterms:modified>
</cp:coreProperties>
</file>